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35" w:rsidRDefault="00E63D35" w:rsidP="00476C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3D35" w:rsidRPr="00E63D35" w:rsidRDefault="00E63D35" w:rsidP="00E63D3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D35">
        <w:rPr>
          <w:rFonts w:ascii="Times New Roman" w:hAnsi="Times New Roman" w:cs="Times New Roman"/>
          <w:sz w:val="24"/>
          <w:szCs w:val="28"/>
        </w:rPr>
        <w:t>Приложение</w:t>
      </w:r>
    </w:p>
    <w:p w:rsidR="00E63D35" w:rsidRPr="00E63D35" w:rsidRDefault="00E63D35" w:rsidP="00E63D3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D35">
        <w:rPr>
          <w:rFonts w:ascii="Times New Roman" w:hAnsi="Times New Roman" w:cs="Times New Roman"/>
          <w:sz w:val="24"/>
          <w:szCs w:val="28"/>
        </w:rPr>
        <w:t xml:space="preserve">к приказу № </w:t>
      </w:r>
      <w:r w:rsidR="0029284C">
        <w:rPr>
          <w:rFonts w:ascii="Times New Roman" w:hAnsi="Times New Roman" w:cs="Times New Roman"/>
          <w:sz w:val="24"/>
          <w:szCs w:val="28"/>
        </w:rPr>
        <w:t xml:space="preserve">54/1 </w:t>
      </w:r>
      <w:r w:rsidRPr="00E63D35">
        <w:rPr>
          <w:rFonts w:ascii="Times New Roman" w:hAnsi="Times New Roman" w:cs="Times New Roman"/>
          <w:sz w:val="24"/>
          <w:szCs w:val="28"/>
        </w:rPr>
        <w:t>от 30 августа 2023 г.</w:t>
      </w:r>
    </w:p>
    <w:p w:rsidR="00E63D35" w:rsidRDefault="00E63D35" w:rsidP="00E63D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D35" w:rsidRP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35"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</w:p>
    <w:p w:rsidR="00E63D35" w:rsidRP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35">
        <w:rPr>
          <w:rFonts w:ascii="Times New Roman" w:hAnsi="Times New Roman" w:cs="Times New Roman"/>
          <w:b/>
          <w:sz w:val="28"/>
          <w:szCs w:val="28"/>
        </w:rPr>
        <w:t>Центра естественно-научной и технологической направленностей «Точка роста»</w:t>
      </w:r>
    </w:p>
    <w:p w:rsidR="00E63D35" w:rsidRP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35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E63D35" w:rsidRP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35">
        <w:rPr>
          <w:rFonts w:ascii="Times New Roman" w:hAnsi="Times New Roman" w:cs="Times New Roman"/>
          <w:b/>
          <w:sz w:val="28"/>
          <w:szCs w:val="28"/>
        </w:rPr>
        <w:t xml:space="preserve">средняя школа с. </w:t>
      </w:r>
      <w:proofErr w:type="spellStart"/>
      <w:r w:rsidRPr="00E63D35">
        <w:rPr>
          <w:rFonts w:ascii="Times New Roman" w:hAnsi="Times New Roman" w:cs="Times New Roman"/>
          <w:b/>
          <w:sz w:val="28"/>
          <w:szCs w:val="28"/>
        </w:rPr>
        <w:t>Безводовка</w:t>
      </w:r>
      <w:proofErr w:type="spellEnd"/>
    </w:p>
    <w:p w:rsid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35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044"/>
        <w:gridCol w:w="1806"/>
        <w:gridCol w:w="1921"/>
        <w:gridCol w:w="1938"/>
      </w:tblGrid>
      <w:tr w:rsidR="00E63D35" w:rsidRPr="00471643" w:rsidTr="005934B2">
        <w:tc>
          <w:tcPr>
            <w:tcW w:w="636" w:type="dxa"/>
          </w:tcPr>
          <w:p w:rsidR="00E63D35" w:rsidRPr="0035617A" w:rsidRDefault="00471643" w:rsidP="00E6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2" w:type="dxa"/>
          </w:tcPr>
          <w:p w:rsidR="00E63D35" w:rsidRPr="0035617A" w:rsidRDefault="00471643" w:rsidP="00E6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25" w:type="dxa"/>
          </w:tcPr>
          <w:p w:rsidR="00E63D35" w:rsidRPr="0035617A" w:rsidRDefault="00471643" w:rsidP="00E6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7" w:type="dxa"/>
          </w:tcPr>
          <w:p w:rsidR="00E63D35" w:rsidRPr="0035617A" w:rsidRDefault="00471643" w:rsidP="00E6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865" w:type="dxa"/>
          </w:tcPr>
          <w:p w:rsidR="00E63D35" w:rsidRPr="0035617A" w:rsidRDefault="00471643" w:rsidP="00E6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71643" w:rsidRPr="00471643" w:rsidTr="00951722">
        <w:tc>
          <w:tcPr>
            <w:tcW w:w="9345" w:type="dxa"/>
            <w:gridSpan w:val="5"/>
          </w:tcPr>
          <w:p w:rsidR="00471643" w:rsidRPr="0035617A" w:rsidRDefault="00D9344A" w:rsidP="00471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 w:rsidR="00C05863"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ое сопровождение работы Ц</w:t>
            </w: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ентра «Точка роста»</w:t>
            </w:r>
          </w:p>
        </w:tc>
      </w:tr>
      <w:tr w:rsidR="00471643" w:rsidRPr="00471643" w:rsidTr="005934B2">
        <w:tc>
          <w:tcPr>
            <w:tcW w:w="636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</w:tcPr>
          <w:p w:rsidR="00471643" w:rsidRPr="00471643" w:rsidRDefault="00D9344A" w:rsidP="00D9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825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7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865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71643" w:rsidRPr="00471643" w:rsidTr="005934B2">
        <w:tc>
          <w:tcPr>
            <w:tcW w:w="636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2" w:type="dxa"/>
          </w:tcPr>
          <w:p w:rsidR="00471643" w:rsidRPr="00471643" w:rsidRDefault="00D9344A" w:rsidP="00D9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центра на 2023-2024 учебный год</w:t>
            </w:r>
          </w:p>
        </w:tc>
        <w:tc>
          <w:tcPr>
            <w:tcW w:w="1825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7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865" w:type="dxa"/>
          </w:tcPr>
          <w:p w:rsid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D9344A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D9344A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471643" w:rsidRPr="00471643" w:rsidTr="005934B2">
        <w:tc>
          <w:tcPr>
            <w:tcW w:w="636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2" w:type="dxa"/>
          </w:tcPr>
          <w:p w:rsidR="00471643" w:rsidRPr="00471643" w:rsidRDefault="00D9344A" w:rsidP="00D9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Биология», «Химия»</w:t>
            </w:r>
          </w:p>
        </w:tc>
        <w:tc>
          <w:tcPr>
            <w:tcW w:w="1825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471643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865" w:type="dxa"/>
          </w:tcPr>
          <w:p w:rsidR="00D9344A" w:rsidRDefault="00D9344A" w:rsidP="00D9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D9344A" w:rsidRDefault="00D9344A" w:rsidP="00D9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471643" w:rsidRPr="00471643" w:rsidRDefault="00D9344A" w:rsidP="00D9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D9344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82" w:type="dxa"/>
          </w:tcPr>
          <w:p w:rsidR="00E63D35" w:rsidRPr="00471643" w:rsidRDefault="00D9344A" w:rsidP="00D9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детей в кружки внеурочной деятельности и дополнительного образования Центра «Точка роста»</w:t>
            </w:r>
          </w:p>
        </w:tc>
        <w:tc>
          <w:tcPr>
            <w:tcW w:w="1825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937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5" w:type="dxa"/>
          </w:tcPr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82" w:type="dxa"/>
          </w:tcPr>
          <w:p w:rsidR="00E63D35" w:rsidRPr="00471643" w:rsidRDefault="00160B2C" w:rsidP="001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25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865" w:type="dxa"/>
          </w:tcPr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82" w:type="dxa"/>
          </w:tcPr>
          <w:p w:rsidR="00E63D35" w:rsidRPr="00471643" w:rsidRDefault="00160B2C" w:rsidP="001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Формула успеха»</w:t>
            </w:r>
          </w:p>
        </w:tc>
        <w:tc>
          <w:tcPr>
            <w:tcW w:w="1825" w:type="dxa"/>
          </w:tcPr>
          <w:p w:rsidR="00160B2C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37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1865" w:type="dxa"/>
          </w:tcPr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82" w:type="dxa"/>
          </w:tcPr>
          <w:p w:rsidR="00E63D35" w:rsidRPr="00471643" w:rsidRDefault="00160B2C" w:rsidP="001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-презентация о работе Центра. Подведение итогов работы Центра за год</w:t>
            </w:r>
          </w:p>
        </w:tc>
        <w:tc>
          <w:tcPr>
            <w:tcW w:w="1825" w:type="dxa"/>
          </w:tcPr>
          <w:p w:rsidR="00160B2C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37" w:type="dxa"/>
          </w:tcPr>
          <w:p w:rsidR="00E63D35" w:rsidRPr="00471643" w:rsidRDefault="00160B2C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865" w:type="dxa"/>
          </w:tcPr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60B2C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160B2C" w:rsidP="001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160B2C" w:rsidRPr="00471643" w:rsidTr="00571914">
        <w:tc>
          <w:tcPr>
            <w:tcW w:w="9345" w:type="dxa"/>
            <w:gridSpan w:val="5"/>
          </w:tcPr>
          <w:p w:rsidR="00160B2C" w:rsidRPr="0035617A" w:rsidRDefault="00160B2C" w:rsidP="00160B2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82" w:type="dxa"/>
          </w:tcPr>
          <w:p w:rsidR="00E63D35" w:rsidRPr="00471643" w:rsidRDefault="00C05863" w:rsidP="00C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«Точка роста»</w:t>
            </w:r>
          </w:p>
        </w:tc>
        <w:tc>
          <w:tcPr>
            <w:tcW w:w="1825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937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, родители</w:t>
            </w:r>
          </w:p>
        </w:tc>
        <w:tc>
          <w:tcPr>
            <w:tcW w:w="1865" w:type="dxa"/>
          </w:tcPr>
          <w:p w:rsidR="00C0586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0586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82" w:type="dxa"/>
          </w:tcPr>
          <w:p w:rsidR="00E63D35" w:rsidRPr="00471643" w:rsidRDefault="00C05863" w:rsidP="00C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(курс «Разговор о важном») на базе Центра «Точка роста»</w:t>
            </w:r>
          </w:p>
        </w:tc>
        <w:tc>
          <w:tcPr>
            <w:tcW w:w="1825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в течение учебного года</w:t>
            </w:r>
          </w:p>
        </w:tc>
        <w:tc>
          <w:tcPr>
            <w:tcW w:w="1937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бучающиеся</w:t>
            </w:r>
          </w:p>
        </w:tc>
        <w:tc>
          <w:tcPr>
            <w:tcW w:w="1865" w:type="dxa"/>
          </w:tcPr>
          <w:p w:rsidR="00C0586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0586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классные руководители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82" w:type="dxa"/>
          </w:tcPr>
          <w:p w:rsidR="00E63D35" w:rsidRPr="00471643" w:rsidRDefault="00C05863" w:rsidP="00C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1825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37" w:type="dxa"/>
          </w:tcPr>
          <w:p w:rsidR="00E63D35" w:rsidRPr="00471643" w:rsidRDefault="00C05863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 обучающиеся</w:t>
            </w:r>
          </w:p>
        </w:tc>
        <w:tc>
          <w:tcPr>
            <w:tcW w:w="1865" w:type="dxa"/>
          </w:tcPr>
          <w:p w:rsidR="00C0586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0586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C05863" w:rsidP="00C0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-предметники</w:t>
            </w:r>
          </w:p>
        </w:tc>
      </w:tr>
      <w:tr w:rsidR="00E63D35" w:rsidRPr="00471643" w:rsidTr="005934B2">
        <w:trPr>
          <w:trHeight w:val="2112"/>
        </w:trPr>
        <w:tc>
          <w:tcPr>
            <w:tcW w:w="636" w:type="dxa"/>
          </w:tcPr>
          <w:p w:rsidR="00E63D35" w:rsidRPr="00471643" w:rsidRDefault="003337D8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82" w:type="dxa"/>
          </w:tcPr>
          <w:p w:rsidR="00E63D35" w:rsidRPr="00471643" w:rsidRDefault="003337D8" w:rsidP="0033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1825" w:type="dxa"/>
          </w:tcPr>
          <w:p w:rsidR="00E63D35" w:rsidRPr="00471643" w:rsidRDefault="003337D8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3337D8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 обучающиеся</w:t>
            </w:r>
          </w:p>
        </w:tc>
        <w:tc>
          <w:tcPr>
            <w:tcW w:w="1865" w:type="dxa"/>
          </w:tcPr>
          <w:p w:rsidR="003337D8" w:rsidRDefault="003337D8" w:rsidP="0033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337D8" w:rsidRDefault="003337D8" w:rsidP="0033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3337D8" w:rsidRPr="00471643" w:rsidRDefault="003337D8" w:rsidP="0033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сотрудники Центра</w:t>
            </w:r>
          </w:p>
        </w:tc>
      </w:tr>
      <w:tr w:rsidR="00C03169" w:rsidRPr="00471643" w:rsidTr="00C03169">
        <w:trPr>
          <w:trHeight w:val="362"/>
        </w:trPr>
        <w:tc>
          <w:tcPr>
            <w:tcW w:w="9345" w:type="dxa"/>
            <w:gridSpan w:val="5"/>
          </w:tcPr>
          <w:p w:rsidR="00C03169" w:rsidRPr="0035617A" w:rsidRDefault="00C03169" w:rsidP="00C0316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по обмену опытом педагогов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82" w:type="dxa"/>
          </w:tcPr>
          <w:p w:rsidR="00E63D35" w:rsidRPr="003337D8" w:rsidRDefault="003337D8" w:rsidP="0033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D8">
              <w:rPr>
                <w:rFonts w:ascii="Times New Roman" w:hAnsi="Times New Roman" w:cs="Times New Roman"/>
                <w:sz w:val="24"/>
              </w:rPr>
              <w:t>Мастер-классы педагогов центра «Точка роста» по вопросам преподавания физики, химии, биологии с использованием современного оборудования</w:t>
            </w:r>
          </w:p>
        </w:tc>
        <w:tc>
          <w:tcPr>
            <w:tcW w:w="1825" w:type="dxa"/>
          </w:tcPr>
          <w:p w:rsidR="00E63D35" w:rsidRPr="00471643" w:rsidRDefault="003337D8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3337D8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865" w:type="dxa"/>
          </w:tcPr>
          <w:p w:rsidR="003337D8" w:rsidRDefault="003337D8" w:rsidP="0033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337D8" w:rsidRDefault="003337D8" w:rsidP="0033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3337D8" w:rsidP="0033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сотрудник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82" w:type="dxa"/>
          </w:tcPr>
          <w:p w:rsidR="00E63D35" w:rsidRPr="00471643" w:rsidRDefault="00C03169" w:rsidP="0033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Центра «Точка роста» в районных и региональных онлайн мероприятиях по вопросам преподавания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ременном оборудовании</w:t>
            </w:r>
          </w:p>
        </w:tc>
        <w:tc>
          <w:tcPr>
            <w:tcW w:w="1825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 2023г.</w:t>
            </w:r>
          </w:p>
        </w:tc>
        <w:tc>
          <w:tcPr>
            <w:tcW w:w="1937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5" w:type="dxa"/>
          </w:tcPr>
          <w:p w:rsidR="00C03169" w:rsidRDefault="00C03169" w:rsidP="00C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03169" w:rsidRDefault="00C03169" w:rsidP="00C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C03169" w:rsidP="00C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82" w:type="dxa"/>
          </w:tcPr>
          <w:p w:rsidR="00E63D35" w:rsidRPr="00C03169" w:rsidRDefault="00C03169" w:rsidP="00C0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69">
              <w:rPr>
                <w:rFonts w:ascii="Times New Roman" w:hAnsi="Times New Roman" w:cs="Times New Roman"/>
                <w:sz w:val="24"/>
              </w:rPr>
              <w:t xml:space="preserve">Участие в серии </w:t>
            </w:r>
            <w:proofErr w:type="spellStart"/>
            <w:r w:rsidRPr="00C03169">
              <w:rPr>
                <w:rFonts w:ascii="Times New Roman" w:hAnsi="Times New Roman" w:cs="Times New Roman"/>
                <w:sz w:val="24"/>
              </w:rPr>
              <w:t>вебинаров</w:t>
            </w:r>
            <w:proofErr w:type="spellEnd"/>
            <w:r w:rsidRPr="00C03169">
              <w:rPr>
                <w:rFonts w:ascii="Times New Roman" w:hAnsi="Times New Roman" w:cs="Times New Roman"/>
                <w:sz w:val="24"/>
              </w:rPr>
              <w:t xml:space="preserve"> в поддержку деятельности центров «Точка роста»</w:t>
            </w:r>
          </w:p>
        </w:tc>
        <w:tc>
          <w:tcPr>
            <w:tcW w:w="1825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C0316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5" w:type="dxa"/>
          </w:tcPr>
          <w:p w:rsidR="00C03169" w:rsidRDefault="00C03169" w:rsidP="00C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03169" w:rsidRDefault="00C03169" w:rsidP="00C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C03169" w:rsidP="00C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C03169" w:rsidRPr="00471643" w:rsidTr="008550CF">
        <w:tc>
          <w:tcPr>
            <w:tcW w:w="9345" w:type="dxa"/>
            <w:gridSpan w:val="5"/>
          </w:tcPr>
          <w:p w:rsidR="00C03169" w:rsidRPr="0035617A" w:rsidRDefault="00C03169" w:rsidP="00C0316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15102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82" w:type="dxa"/>
          </w:tcPr>
          <w:p w:rsidR="00E63D35" w:rsidRPr="00471643" w:rsidRDefault="00151029" w:rsidP="0015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«Урок здоровья» </w:t>
            </w:r>
          </w:p>
        </w:tc>
        <w:tc>
          <w:tcPr>
            <w:tcW w:w="1825" w:type="dxa"/>
          </w:tcPr>
          <w:p w:rsidR="00E63D35" w:rsidRPr="00471643" w:rsidRDefault="0015102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937" w:type="dxa"/>
          </w:tcPr>
          <w:p w:rsidR="00E63D35" w:rsidRPr="00471643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865" w:type="dxa"/>
          </w:tcPr>
          <w:p w:rsidR="00E63D35" w:rsidRPr="00471643" w:rsidRDefault="0015102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63D35" w:rsidRPr="00471643" w:rsidTr="005934B2">
        <w:trPr>
          <w:trHeight w:val="2700"/>
        </w:trPr>
        <w:tc>
          <w:tcPr>
            <w:tcW w:w="636" w:type="dxa"/>
          </w:tcPr>
          <w:p w:rsidR="00E63D35" w:rsidRPr="00471643" w:rsidRDefault="0015102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82" w:type="dxa"/>
          </w:tcPr>
          <w:p w:rsidR="00E63D35" w:rsidRPr="00471643" w:rsidRDefault="00151029" w:rsidP="0015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знаток природы»</w:t>
            </w:r>
          </w:p>
        </w:tc>
        <w:tc>
          <w:tcPr>
            <w:tcW w:w="1825" w:type="dxa"/>
          </w:tcPr>
          <w:p w:rsidR="00E63D35" w:rsidRPr="00471643" w:rsidRDefault="00151029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937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865" w:type="dxa"/>
          </w:tcPr>
          <w:p w:rsidR="00151029" w:rsidRDefault="00151029" w:rsidP="0015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51029" w:rsidRDefault="00151029" w:rsidP="0015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5934B2" w:rsidRPr="00471643" w:rsidRDefault="00151029" w:rsidP="0015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8171046,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5934B2" w:rsidRPr="00471643" w:rsidTr="005934B2">
        <w:trPr>
          <w:trHeight w:val="888"/>
        </w:trPr>
        <w:tc>
          <w:tcPr>
            <w:tcW w:w="636" w:type="dxa"/>
          </w:tcPr>
          <w:p w:rsidR="005934B2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82" w:type="dxa"/>
          </w:tcPr>
          <w:p w:rsidR="005934B2" w:rsidRPr="005934B2" w:rsidRDefault="005934B2" w:rsidP="005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B2">
              <w:rPr>
                <w:rFonts w:ascii="Times New Roman" w:hAnsi="Times New Roman" w:cs="Times New Roman"/>
                <w:sz w:val="24"/>
              </w:rPr>
              <w:t>Участие в Всероссийской акции "Географический диктант - 2023"</w:t>
            </w:r>
          </w:p>
        </w:tc>
        <w:tc>
          <w:tcPr>
            <w:tcW w:w="1825" w:type="dxa"/>
          </w:tcPr>
          <w:p w:rsidR="005934B2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937" w:type="dxa"/>
          </w:tcPr>
          <w:p w:rsidR="005934B2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865" w:type="dxa"/>
          </w:tcPr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81710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учитель географии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82" w:type="dxa"/>
          </w:tcPr>
          <w:p w:rsidR="00E63D35" w:rsidRPr="00471643" w:rsidRDefault="004D4F2D" w:rsidP="004D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825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937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82" w:type="dxa"/>
          </w:tcPr>
          <w:p w:rsidR="00E63D35" w:rsidRPr="00471643" w:rsidRDefault="004D4F2D" w:rsidP="004D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Мир твоих возможностей»</w:t>
            </w:r>
          </w:p>
        </w:tc>
        <w:tc>
          <w:tcPr>
            <w:tcW w:w="1825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1937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82" w:type="dxa"/>
          </w:tcPr>
          <w:p w:rsidR="00E63D35" w:rsidRPr="00471643" w:rsidRDefault="004D4F2D" w:rsidP="004D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ица Красной книги Ульяновской области»</w:t>
            </w:r>
          </w:p>
        </w:tc>
        <w:tc>
          <w:tcPr>
            <w:tcW w:w="1825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1937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082" w:type="dxa"/>
          </w:tcPr>
          <w:p w:rsidR="00E63D35" w:rsidRPr="004D4F2D" w:rsidRDefault="004D4F2D" w:rsidP="004D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2D">
              <w:rPr>
                <w:rFonts w:ascii="Times New Roman" w:hAnsi="Times New Roman" w:cs="Times New Roman"/>
                <w:sz w:val="24"/>
              </w:rPr>
              <w:t>Мастер-класс «Применение современного лабораторного оборудования в проектной деятельности школьника»</w:t>
            </w:r>
          </w:p>
        </w:tc>
        <w:tc>
          <w:tcPr>
            <w:tcW w:w="1825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1937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082" w:type="dxa"/>
          </w:tcPr>
          <w:p w:rsidR="00E63D35" w:rsidRPr="00471643" w:rsidRDefault="004D4F2D" w:rsidP="004D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1937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  <w:r w:rsidR="004D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D4F2D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4D4F2D" w:rsidP="004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4D4F2D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082" w:type="dxa"/>
          </w:tcPr>
          <w:p w:rsidR="00E63D35" w:rsidRPr="00471643" w:rsidRDefault="005934B2" w:rsidP="004D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Победы»</w:t>
            </w:r>
          </w:p>
        </w:tc>
        <w:tc>
          <w:tcPr>
            <w:tcW w:w="1825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1937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865" w:type="dxa"/>
          </w:tcPr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82" w:type="dxa"/>
          </w:tcPr>
          <w:p w:rsidR="00E63D35" w:rsidRPr="005934B2" w:rsidRDefault="005934B2" w:rsidP="005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B2">
              <w:rPr>
                <w:rFonts w:ascii="Times New Roman" w:hAnsi="Times New Roman" w:cs="Times New Roman"/>
                <w:sz w:val="24"/>
              </w:rPr>
              <w:t>Площадка «Мир возможностей» на базе Центра образования «Точка роста»</w:t>
            </w:r>
          </w:p>
        </w:tc>
        <w:tc>
          <w:tcPr>
            <w:tcW w:w="1825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1937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934B2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5934B2" w:rsidP="0059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082" w:type="dxa"/>
          </w:tcPr>
          <w:p w:rsidR="00E63D35" w:rsidRPr="00471643" w:rsidRDefault="005934B2" w:rsidP="005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акции</w:t>
            </w:r>
          </w:p>
        </w:tc>
        <w:tc>
          <w:tcPr>
            <w:tcW w:w="1825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5934B2" w:rsidRPr="00471643" w:rsidTr="008E7589">
        <w:tc>
          <w:tcPr>
            <w:tcW w:w="9345" w:type="dxa"/>
            <w:gridSpan w:val="5"/>
          </w:tcPr>
          <w:p w:rsidR="005934B2" w:rsidRPr="0035617A" w:rsidRDefault="005934B2" w:rsidP="005934B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5934B2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82" w:type="dxa"/>
          </w:tcPr>
          <w:p w:rsidR="00E63D35" w:rsidRPr="00471643" w:rsidRDefault="005934B2" w:rsidP="005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E3637F">
              <w:rPr>
                <w:rFonts w:ascii="Times New Roman" w:hAnsi="Times New Roman" w:cs="Times New Roman"/>
                <w:sz w:val="24"/>
                <w:szCs w:val="24"/>
              </w:rPr>
              <w:t>. Знакомство с Центром «Точка роста»</w:t>
            </w:r>
          </w:p>
        </w:tc>
        <w:tc>
          <w:tcPr>
            <w:tcW w:w="1825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, январь 2023г., май 2024г.</w:t>
            </w:r>
          </w:p>
        </w:tc>
        <w:tc>
          <w:tcPr>
            <w:tcW w:w="1937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865" w:type="dxa"/>
          </w:tcPr>
          <w:p w:rsidR="00E3637F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E3637F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классные руководители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82" w:type="dxa"/>
          </w:tcPr>
          <w:p w:rsidR="00E63D35" w:rsidRPr="00471643" w:rsidRDefault="00E3637F" w:rsidP="00E3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Центра для образовательных организаций. Знакомство с Центром «Точка роста»</w:t>
            </w:r>
          </w:p>
        </w:tc>
        <w:tc>
          <w:tcPr>
            <w:tcW w:w="1825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3г.</w:t>
            </w:r>
          </w:p>
        </w:tc>
        <w:tc>
          <w:tcPr>
            <w:tcW w:w="1937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5" w:type="dxa"/>
          </w:tcPr>
          <w:p w:rsidR="00E3637F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E3637F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82" w:type="dxa"/>
          </w:tcPr>
          <w:p w:rsidR="00E63D35" w:rsidRPr="00471643" w:rsidRDefault="00E3637F" w:rsidP="00E3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родителей</w:t>
            </w:r>
          </w:p>
        </w:tc>
        <w:tc>
          <w:tcPr>
            <w:tcW w:w="1825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5" w:type="dxa"/>
          </w:tcPr>
          <w:p w:rsidR="00E3637F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E3637F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E3637F" w:rsidP="00E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3637F" w:rsidRPr="00471643" w:rsidTr="004D4830">
        <w:tc>
          <w:tcPr>
            <w:tcW w:w="9345" w:type="dxa"/>
            <w:gridSpan w:val="5"/>
          </w:tcPr>
          <w:p w:rsidR="00E3637F" w:rsidRPr="0035617A" w:rsidRDefault="00E3637F" w:rsidP="00E3637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ориентации обучающихся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82" w:type="dxa"/>
          </w:tcPr>
          <w:p w:rsidR="00E63D35" w:rsidRPr="00471643" w:rsidRDefault="00E3637F" w:rsidP="00E3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: «Урок цифр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1825" w:type="dxa"/>
          </w:tcPr>
          <w:p w:rsidR="00E63D35" w:rsidRPr="00471643" w:rsidRDefault="00E3637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Центра «Точка роста»</w:t>
            </w:r>
          </w:p>
          <w:p w:rsidR="00E63D35" w:rsidRPr="00471643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82" w:type="dxa"/>
          </w:tcPr>
          <w:p w:rsidR="00E63D35" w:rsidRPr="00471643" w:rsidRDefault="000F359F" w:rsidP="000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 в «Точке роста»</w:t>
            </w:r>
          </w:p>
        </w:tc>
        <w:tc>
          <w:tcPr>
            <w:tcW w:w="1825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</w:tc>
        <w:tc>
          <w:tcPr>
            <w:tcW w:w="1937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82" w:type="dxa"/>
          </w:tcPr>
          <w:p w:rsidR="00E63D35" w:rsidRPr="00471643" w:rsidRDefault="000F359F" w:rsidP="000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Разработка и реализация индивидуальных и групповых проектов, участие в научно-практических конференциях</w:t>
            </w:r>
          </w:p>
        </w:tc>
        <w:tc>
          <w:tcPr>
            <w:tcW w:w="1825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82" w:type="dxa"/>
          </w:tcPr>
          <w:p w:rsidR="00E63D35" w:rsidRPr="00471643" w:rsidRDefault="000F359F" w:rsidP="000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истеме открытых онлайн-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фессиональное самоопределение выпускников</w:t>
            </w:r>
          </w:p>
        </w:tc>
        <w:tc>
          <w:tcPr>
            <w:tcW w:w="1825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5" w:type="dxa"/>
          </w:tcPr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F359F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0F359F" w:rsidP="000F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, педагоги Центра</w:t>
            </w:r>
          </w:p>
        </w:tc>
      </w:tr>
      <w:tr w:rsidR="000F359F" w:rsidRPr="00471643" w:rsidTr="003F6702">
        <w:tc>
          <w:tcPr>
            <w:tcW w:w="9345" w:type="dxa"/>
            <w:gridSpan w:val="5"/>
          </w:tcPr>
          <w:p w:rsidR="000F359F" w:rsidRPr="0035617A" w:rsidRDefault="000F359F" w:rsidP="000F359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7A"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82" w:type="dxa"/>
          </w:tcPr>
          <w:p w:rsidR="00E63D35" w:rsidRPr="00471643" w:rsidRDefault="0035617A" w:rsidP="000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F359F">
              <w:rPr>
                <w:rFonts w:ascii="Times New Roman" w:hAnsi="Times New Roman" w:cs="Times New Roman"/>
                <w:sz w:val="24"/>
                <w:szCs w:val="24"/>
              </w:rPr>
              <w:t>ключение договоров о сетевом взаимодействии для реализации дополнительных общеобразовательных программ с организациями дополнительного образования</w:t>
            </w:r>
          </w:p>
        </w:tc>
        <w:tc>
          <w:tcPr>
            <w:tcW w:w="1825" w:type="dxa"/>
          </w:tcPr>
          <w:p w:rsidR="00E63D35" w:rsidRPr="00471643" w:rsidRDefault="000F359F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937" w:type="dxa"/>
          </w:tcPr>
          <w:p w:rsidR="00E63D35" w:rsidRPr="00471643" w:rsidRDefault="0035617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руководитель Центра</w:t>
            </w:r>
          </w:p>
        </w:tc>
        <w:tc>
          <w:tcPr>
            <w:tcW w:w="1865" w:type="dxa"/>
          </w:tcPr>
          <w:p w:rsidR="0035617A" w:rsidRDefault="0035617A" w:rsidP="003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5617A" w:rsidRDefault="0035617A" w:rsidP="003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35617A" w:rsidP="003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  <w:tr w:rsidR="00E63D35" w:rsidRPr="00471643" w:rsidTr="005934B2">
        <w:tc>
          <w:tcPr>
            <w:tcW w:w="636" w:type="dxa"/>
          </w:tcPr>
          <w:p w:rsidR="00E63D35" w:rsidRPr="00471643" w:rsidRDefault="0035617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82" w:type="dxa"/>
          </w:tcPr>
          <w:p w:rsidR="00E63D35" w:rsidRPr="00471643" w:rsidRDefault="0035617A" w:rsidP="0035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организаций дополнительного образования</w:t>
            </w:r>
          </w:p>
        </w:tc>
        <w:tc>
          <w:tcPr>
            <w:tcW w:w="1825" w:type="dxa"/>
          </w:tcPr>
          <w:p w:rsidR="00E63D35" w:rsidRPr="00471643" w:rsidRDefault="0035617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7" w:type="dxa"/>
          </w:tcPr>
          <w:p w:rsidR="00E63D35" w:rsidRPr="00471643" w:rsidRDefault="0035617A" w:rsidP="00E6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65" w:type="dxa"/>
          </w:tcPr>
          <w:p w:rsidR="0035617A" w:rsidRDefault="0035617A" w:rsidP="003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35617A" w:rsidRDefault="0035617A" w:rsidP="003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  <w:p w:rsidR="00E63D35" w:rsidRPr="00471643" w:rsidRDefault="0035617A" w:rsidP="003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171046</w:t>
            </w:r>
          </w:p>
        </w:tc>
      </w:tr>
    </w:tbl>
    <w:p w:rsidR="00E63D35" w:rsidRPr="00E63D35" w:rsidRDefault="00E63D35" w:rsidP="00E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3D35" w:rsidRPr="00E6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56C6"/>
    <w:multiLevelType w:val="hybridMultilevel"/>
    <w:tmpl w:val="3F44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D0889"/>
    <w:multiLevelType w:val="hybridMultilevel"/>
    <w:tmpl w:val="5B54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313B7"/>
    <w:multiLevelType w:val="hybridMultilevel"/>
    <w:tmpl w:val="4752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82"/>
    <w:rsid w:val="000F359F"/>
    <w:rsid w:val="00151029"/>
    <w:rsid w:val="00160B2C"/>
    <w:rsid w:val="0029284C"/>
    <w:rsid w:val="003337D8"/>
    <w:rsid w:val="0035617A"/>
    <w:rsid w:val="00471643"/>
    <w:rsid w:val="00476CE9"/>
    <w:rsid w:val="004D0A82"/>
    <w:rsid w:val="004D4F2D"/>
    <w:rsid w:val="004E13C2"/>
    <w:rsid w:val="005934B2"/>
    <w:rsid w:val="00C03169"/>
    <w:rsid w:val="00C05863"/>
    <w:rsid w:val="00D9344A"/>
    <w:rsid w:val="00E3637F"/>
    <w:rsid w:val="00E63D35"/>
    <w:rsid w:val="00ED5F61"/>
    <w:rsid w:val="00F6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9E47"/>
  <w15:chartTrackingRefBased/>
  <w15:docId w15:val="{D1C91234-0A9D-4A82-BE64-C1EE9992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180"/>
    <w:pPr>
      <w:ind w:left="720"/>
      <w:contextualSpacing/>
    </w:pPr>
  </w:style>
  <w:style w:type="table" w:styleId="a4">
    <w:name w:val="Table Grid"/>
    <w:basedOn w:val="a1"/>
    <w:uiPriority w:val="39"/>
    <w:rsid w:val="00E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4C10-A3F1-4F70-8CF4-9E8EB5A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9</cp:revision>
  <cp:lastPrinted>2024-01-24T05:57:00Z</cp:lastPrinted>
  <dcterms:created xsi:type="dcterms:W3CDTF">2023-10-13T06:25:00Z</dcterms:created>
  <dcterms:modified xsi:type="dcterms:W3CDTF">2024-04-01T07:18:00Z</dcterms:modified>
</cp:coreProperties>
</file>